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80" w:rsidRPr="006973FE" w:rsidRDefault="002A6BA8" w:rsidP="00003580">
      <w:pPr>
        <w:pStyle w:val="Title"/>
        <w:jc w:val="center"/>
        <w:rPr>
          <w:rFonts w:ascii="Microsoft Himalaya" w:hAnsi="Microsoft Himalaya" w:cs="Microsoft Himalaya"/>
          <w:sz w:val="72"/>
          <w:szCs w:val="72"/>
          <w:lang w:val="en-US" w:bidi="bo-CN"/>
        </w:rPr>
      </w:pPr>
      <w:proofErr w:type="spellStart"/>
      <w:r>
        <w:rPr>
          <w:rFonts w:ascii="Microsoft Himalaya" w:hAnsi="Microsoft Himalaya" w:cs="Microsoft Himalaya"/>
          <w:sz w:val="72"/>
          <w:szCs w:val="72"/>
          <w:lang w:val="en-US" w:bidi="bo-CN"/>
        </w:rPr>
        <w:t>ཨ་ནེའི་ལས་འཆར་ཁོངས་ཀྱི་སྒྲ་ཡི་གེར་ཕབ་པའི་ཐོ་གཞུང</w:t>
      </w:r>
      <w:proofErr w:type="spellEnd"/>
      <w:r>
        <w:rPr>
          <w:rFonts w:ascii="Microsoft Himalaya" w:hAnsi="Microsoft Himalaya" w:cs="Microsoft Himalaya"/>
          <w:sz w:val="72"/>
          <w:szCs w:val="72"/>
          <w:lang w:val="en-US" w:bidi="bo-CN"/>
        </w:rPr>
        <w:t>་།</w:t>
      </w:r>
    </w:p>
    <w:p w:rsidR="00003580" w:rsidRPr="006973FE" w:rsidRDefault="00003580" w:rsidP="00003580">
      <w:pPr>
        <w:rPr>
          <w:rFonts w:ascii="Microsoft Himalaya" w:hAnsi="Microsoft Himalaya" w:cs="Microsoft Himalaya"/>
          <w:lang w:val="en-US" w:bidi="bo-CN"/>
        </w:rPr>
      </w:pPr>
    </w:p>
    <w:p w:rsidR="00003580" w:rsidRPr="006973FE" w:rsidRDefault="00003580" w:rsidP="00003580">
      <w:pPr>
        <w:rPr>
          <w:rFonts w:ascii="Microsoft Himalaya" w:hAnsi="Microsoft Himalaya" w:cs="Microsoft Himalaya"/>
          <w:cs/>
          <w:lang w:val="en-US" w:bidi="bo-CN"/>
        </w:rPr>
        <w:sectPr w:rsidR="00003580" w:rsidRPr="006973FE" w:rsidSect="00003580">
          <w:pgSz w:w="11906" w:h="16838"/>
          <w:pgMar w:top="720" w:right="567" w:bottom="720" w:left="567" w:header="709" w:footer="709" w:gutter="0"/>
          <w:cols w:space="2"/>
          <w:docGrid w:linePitch="360"/>
        </w:sectPr>
      </w:pPr>
    </w:p>
    <w:p w:rsidR="00B778D6" w:rsidRPr="006973FE" w:rsidRDefault="00F253AD" w:rsidP="00F253AD">
      <w:pPr>
        <w:pStyle w:val="Heading1"/>
        <w:rPr>
          <w:rFonts w:ascii="Microsoft Himalaya" w:hAnsi="Microsoft Himalaya" w:cs="Microsoft Himalaya"/>
          <w:sz w:val="40"/>
          <w:szCs w:val="40"/>
          <w:lang w:val="en-US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lastRenderedPageBreak/>
        <w:t>མཆོག་གྲུབ་ཀྱི་སྒྲ།</w:t>
      </w:r>
    </w:p>
    <w:p w:rsidR="00F253AD" w:rsidRPr="006973FE" w:rsidRDefault="00F253AD" w:rsidP="00F253AD">
      <w:pPr>
        <w:rPr>
          <w:rFonts w:ascii="Microsoft Himalaya" w:hAnsi="Microsoft Himalaya" w:cs="Microsoft Himalaya"/>
          <w:lang w:val="en-US"/>
        </w:rPr>
      </w:pPr>
    </w:p>
    <w:p w:rsidR="00F253AD" w:rsidRPr="006973FE" w:rsidRDefault="00F253AD" w:rsidP="00F253AD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ཕན་ཚུན་སྐུལ་མ་བྱས་ནས་འདུལ་ཁྲིམས་སྲུང་པ།</w:t>
      </w:r>
      <w:r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1</w:t>
      </w:r>
    </w:p>
    <w:p w:rsidR="00F253AD" w:rsidRPr="006973FE" w:rsidRDefault="00F253AD" w:rsidP="00F253AD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ཕན་ཚུན་སྐུལ་མ་བྱས་ནས་འདུལ་ཁྲིམས་སྲུང་པ།</w:t>
      </w:r>
      <w:r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2</w:t>
      </w:r>
    </w:p>
    <w:p w:rsidR="00F253AD" w:rsidRPr="006973FE" w:rsidRDefault="00F253AD" w:rsidP="00F253AD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ཀྲིས་ཉལ་ཁང་དུ་ལོག་ནས་ངལ་གསོ་འདོད་པ།</w:t>
      </w:r>
      <w:r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1</w:t>
      </w:r>
    </w:p>
    <w:p w:rsidR="00F253AD" w:rsidRPr="006973FE" w:rsidRDefault="00F253AD" w:rsidP="00F253AD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ཀྲིས་ཉལ་ཁང་དུ་ལོག་ནས་ངལ་གསོ་འདོད་པ།</w:t>
      </w:r>
      <w:r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2</w:t>
      </w:r>
    </w:p>
    <w:p w:rsidR="00F253AD" w:rsidRPr="006973FE" w:rsidRDefault="00F253AD" w:rsidP="00F253AD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གྲོ་གླེང་གི་སྐོར་བཤད་པ།</w:t>
      </w:r>
      <w:r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1</w:t>
      </w:r>
    </w:p>
    <w:p w:rsidR="00F253AD" w:rsidRPr="006973FE" w:rsidRDefault="00F253AD" w:rsidP="00F253AD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གྲོ་གླེང་གི་སྐོར་བཤད་པ།</w:t>
      </w:r>
      <w:r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2</w:t>
      </w:r>
    </w:p>
    <w:p w:rsidR="0046365C" w:rsidRPr="006973FE" w:rsidRDefault="0046365C" w:rsidP="0046365C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ོད་ཡིག་ཀློག་རྩལ་དང་འབྲི་རྩལ།</w:t>
      </w:r>
      <w:r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1</w:t>
      </w:r>
    </w:p>
    <w:p w:rsidR="0046365C" w:rsidRPr="006973FE" w:rsidRDefault="0046365C" w:rsidP="0046365C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ོད་ཡིག་ཀློག་རྩལ་དང་འབྲི་རྩལ།</w:t>
      </w:r>
      <w:r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2</w:t>
      </w:r>
    </w:p>
    <w:p w:rsidR="00F253AD" w:rsidRPr="006973FE" w:rsidRDefault="0046365C" w:rsidP="0046365C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ོད་ཡིག་ཀློག་རྩལ་དང་འབྲི་རྩལ།</w:t>
      </w:r>
      <w:r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3</w:t>
      </w:r>
    </w:p>
    <w:p w:rsidR="008D31D5" w:rsidRPr="006973FE" w:rsidRDefault="008D31D5" w:rsidP="008D31D5">
      <w:pPr>
        <w:pStyle w:val="Heading1"/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ཟླ་བའི་སྒྲ།</w:t>
      </w:r>
    </w:p>
    <w:p w:rsidR="00AD6FF9" w:rsidRPr="006973FE" w:rsidRDefault="002A6BA8" w:rsidP="00AD6FF9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འཛིན་</w:t>
      </w:r>
      <w:proofErr w:type="spellStart"/>
      <w:r>
        <w:rPr>
          <w:rFonts w:ascii="Microsoft Himalaya" w:hAnsi="Microsoft Himalaya" w:cs="Microsoft Himalaya"/>
          <w:sz w:val="40"/>
          <w:szCs w:val="40"/>
          <w:lang w:val="en-US" w:bidi="bo-CN"/>
        </w:rPr>
        <w:t>གྲྭ</w:t>
      </w:r>
      <w:proofErr w:type="spellEnd"/>
      <w:r w:rsidR="00AD6FF9"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འི་སློབ་མའི་གནས་སྟངས་སྐོར།</w:t>
      </w:r>
    </w:p>
    <w:p w:rsidR="009651EC" w:rsidRPr="006973FE" w:rsidRDefault="009651EC" w:rsidP="009651EC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</w:t>
      </w:r>
      <w:r w:rsidR="002A6BA8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ཙུན་དགོན་དུ་རིན་པོ་ཆེ་ཆོས་གསུང</w:t>
      </w:r>
      <w:r w:rsidR="002A6BA8">
        <w:rPr>
          <w:rFonts w:ascii="Microsoft Himalaya" w:hAnsi="Microsoft Himalaya" w:cs="Microsoft Himalaya"/>
          <w:sz w:val="40"/>
          <w:szCs w:val="40"/>
          <w:lang w:val="en-US" w:bidi="bo-CN"/>
        </w:rPr>
        <w:t>་</w:t>
      </w:r>
      <w:proofErr w:type="spellStart"/>
      <w:r w:rsidR="002A6BA8">
        <w:rPr>
          <w:rFonts w:ascii="Microsoft Himalaya" w:hAnsi="Microsoft Himalaya" w:cs="Microsoft Himalaya"/>
          <w:sz w:val="40"/>
          <w:szCs w:val="40"/>
          <w:lang w:val="en-US" w:bidi="bo-CN"/>
        </w:rPr>
        <w:t>དུ</w:t>
      </w:r>
      <w:proofErr w:type="spellEnd"/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་ཕེབས་པ།</w:t>
      </w:r>
      <w:r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1</w:t>
      </w:r>
    </w:p>
    <w:p w:rsidR="009651EC" w:rsidRPr="006973FE" w:rsidRDefault="009651EC" w:rsidP="009651EC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ཙ</w:t>
      </w:r>
      <w:r w:rsidR="002A6BA8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ུན་དགོན་དུ་རིན་པོ་ཆེ་ཆོས་གསུང་</w:t>
      </w:r>
      <w:proofErr w:type="spellStart"/>
      <w:r w:rsidR="002A6BA8">
        <w:rPr>
          <w:rFonts w:ascii="Microsoft Himalaya" w:hAnsi="Microsoft Himalaya" w:cs="Microsoft Himalaya"/>
          <w:sz w:val="40"/>
          <w:szCs w:val="40"/>
          <w:lang w:val="en-US" w:bidi="bo-CN"/>
        </w:rPr>
        <w:t>དུ</w:t>
      </w:r>
      <w:proofErr w:type="spellEnd"/>
      <w:r w:rsidR="002A6BA8">
        <w:rPr>
          <w:rFonts w:ascii="Microsoft Himalaya" w:hAnsi="Microsoft Himalaya" w:cs="Microsoft Himalaya"/>
          <w:sz w:val="40"/>
          <w:szCs w:val="40"/>
          <w:lang w:val="en-US" w:bidi="bo-CN"/>
        </w:rPr>
        <w:t>་</w:t>
      </w: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ཕེབས་པ།</w:t>
      </w:r>
      <w:r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2</w:t>
      </w:r>
    </w:p>
    <w:p w:rsidR="00F62529" w:rsidRPr="006973FE" w:rsidRDefault="00F62529" w:rsidP="00F62529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ལྷ་ཁང་དང་ཡུལ་ལྗོངས་གཙང་མ་བཟོ་བ།</w:t>
      </w:r>
      <w:r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1</w:t>
      </w:r>
    </w:p>
    <w:p w:rsidR="00F62529" w:rsidRPr="006973FE" w:rsidRDefault="00F62529" w:rsidP="00F62529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ལྷ་ཁང་དང་ཡུལ་ལྗོངས་གཙང་མ་བཟོ་བ།</w:t>
      </w:r>
      <w:r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2</w:t>
      </w:r>
    </w:p>
    <w:p w:rsidR="007C14E0" w:rsidRPr="006973FE" w:rsidRDefault="007C14E0" w:rsidP="007C14E0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ླ་མ་བསྟེན་ཚུལ་དང་། འཆི་བ། ལས་དབང་།</w:t>
      </w:r>
      <w:r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1</w:t>
      </w:r>
    </w:p>
    <w:p w:rsidR="007C14E0" w:rsidRPr="006973FE" w:rsidRDefault="007C14E0" w:rsidP="007C14E0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ླ་མ་བསྟེན་ཚུལ་དང་། འཆི་བ། ལས་དབང་།</w:t>
      </w:r>
      <w:r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2</w:t>
      </w:r>
    </w:p>
    <w:p w:rsidR="007C14E0" w:rsidRPr="006973FE" w:rsidRDefault="007C14E0" w:rsidP="007C14E0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ླ་མ་བསྟེན་ཚུལ་དང་། འཆི་བ། ལས་དབང་།</w:t>
      </w:r>
      <w:r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3</w:t>
      </w:r>
    </w:p>
    <w:p w:rsidR="007C14E0" w:rsidRPr="006973FE" w:rsidRDefault="007C14E0" w:rsidP="007C14E0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ླ་མ་བསྟེན་ཚུལ་དང་། འཆི་བ། ལས་དབང་།</w:t>
      </w:r>
      <w:r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4</w:t>
      </w:r>
    </w:p>
    <w:p w:rsidR="007C14E0" w:rsidRPr="006973FE" w:rsidRDefault="007C14E0" w:rsidP="007C14E0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ྔོ་ཚལ་གཏུབ་སྟངས</w:t>
      </w:r>
      <w:r w:rsidR="00AB21A5">
        <w:rPr>
          <w:rFonts w:ascii="Microsoft Himalaya" w:hAnsi="Microsoft Himalaya" w:cs="Microsoft Himalaya"/>
          <w:sz w:val="40"/>
          <w:szCs w:val="40"/>
          <w:lang w:val="en-US" w:bidi="bo-CN"/>
        </w:rPr>
        <w:t>་</w:t>
      </w:r>
      <w:proofErr w:type="spellStart"/>
      <w:r w:rsidR="00AB21A5">
        <w:rPr>
          <w:rFonts w:ascii="Microsoft Himalaya" w:hAnsi="Microsoft Himalaya" w:cs="Microsoft Himalaya"/>
          <w:sz w:val="40"/>
          <w:szCs w:val="40"/>
          <w:lang w:val="en-US" w:bidi="bo-CN"/>
        </w:rPr>
        <w:t>བཤད་པ</w:t>
      </w:r>
      <w:proofErr w:type="spellEnd"/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།</w:t>
      </w:r>
    </w:p>
    <w:p w:rsidR="007C14E0" w:rsidRPr="006973FE" w:rsidRDefault="007C14E0" w:rsidP="007C14E0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ྡེར་མའི་རིགས་དང་མང་ཉུང་།</w:t>
      </w:r>
      <w:r w:rsidR="00AB21A5">
        <w:rPr>
          <w:rFonts w:ascii="Microsoft Himalaya" w:hAnsi="Microsoft Himalaya" w:cs="Microsoft Himalaya"/>
          <w:sz w:val="40"/>
          <w:szCs w:val="40"/>
          <w:lang w:val="en-US" w:bidi="bo-CN"/>
        </w:rPr>
        <w:t>1</w:t>
      </w:r>
    </w:p>
    <w:p w:rsidR="007C14E0" w:rsidRPr="006973FE" w:rsidRDefault="007C14E0" w:rsidP="007C14E0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ྡེར་མའི་རིགས་དང་མང་ཉུང་།</w:t>
      </w:r>
      <w:r w:rsidR="00AB21A5">
        <w:rPr>
          <w:rFonts w:ascii="Microsoft Himalaya" w:hAnsi="Microsoft Himalaya" w:cs="Microsoft Himalaya"/>
          <w:sz w:val="40"/>
          <w:szCs w:val="40"/>
          <w:lang w:val="en-US" w:bidi="bo-CN"/>
        </w:rPr>
        <w:t>2</w:t>
      </w:r>
    </w:p>
    <w:p w:rsidR="007C14E0" w:rsidRPr="006973FE" w:rsidRDefault="007C14E0" w:rsidP="007C14E0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སྔགས་དང་ཁ་འདོན</w:t>
      </w:r>
      <w:r w:rsidR="00402107"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།</w:t>
      </w:r>
    </w:p>
    <w:p w:rsidR="00402107" w:rsidRPr="006973FE" w:rsidRDefault="00AB21A5" w:rsidP="00402107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སྡུས་གྲྭ་དང་བོད་ཡི</w:t>
      </w:r>
      <w:r>
        <w:rPr>
          <w:rFonts w:ascii="Microsoft Himalaya" w:hAnsi="Microsoft Himalaya" w:cs="Microsoft Himalaya"/>
          <w:sz w:val="40"/>
          <w:szCs w:val="40"/>
          <w:lang w:val="en-US" w:bidi="bo-CN"/>
        </w:rPr>
        <w:t>ག</w:t>
      </w:r>
      <w:r w:rsidR="00402107"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་སློབ་པ།</w:t>
      </w:r>
      <w:r w:rsidR="00402107"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1</w:t>
      </w:r>
    </w:p>
    <w:p w:rsidR="00402107" w:rsidRPr="006973FE" w:rsidRDefault="00AB21A5" w:rsidP="00402107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སྡུས་གྲྭ་དང་བོད་ཡི</w:t>
      </w:r>
      <w:r>
        <w:rPr>
          <w:rFonts w:ascii="Microsoft Himalaya" w:hAnsi="Microsoft Himalaya" w:cs="Microsoft Himalaya"/>
          <w:sz w:val="40"/>
          <w:szCs w:val="40"/>
          <w:lang w:val="en-US" w:bidi="bo-CN"/>
        </w:rPr>
        <w:t>ག</w:t>
      </w:r>
      <w:r w:rsidR="00402107"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་སློབ་པ།</w:t>
      </w:r>
      <w:r w:rsidR="00402107"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2</w:t>
      </w:r>
    </w:p>
    <w:p w:rsidR="00402107" w:rsidRPr="006973FE" w:rsidRDefault="00402107" w:rsidP="00402107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མི་གཅི</w:t>
      </w:r>
      <w:r w:rsidR="00C43052"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ག་གིས་དགེ་བའི་ལས་གང་བསྒྲུབས་པ</w:t>
      </w: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འི་སྐོར།</w:t>
      </w:r>
      <w:r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1</w:t>
      </w:r>
    </w:p>
    <w:p w:rsidR="00402107" w:rsidRPr="006973FE" w:rsidRDefault="00402107" w:rsidP="00402107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མི་གཅི</w:t>
      </w:r>
      <w:r w:rsidR="00C43052"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ག་གིས་དགེ་བའི་ལས་གང་བསྒྲུབས་པ</w:t>
      </w: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འི་སྐོར།</w:t>
      </w:r>
      <w:r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2</w:t>
      </w:r>
    </w:p>
    <w:p w:rsidR="006A4246" w:rsidRPr="006973FE" w:rsidRDefault="006A4246" w:rsidP="006A4246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གུས་ཞབས་བྱས་</w:t>
      </w:r>
      <w:r w:rsidR="002A6BA8">
        <w:rPr>
          <w:rFonts w:ascii="Microsoft Himalaya" w:hAnsi="Microsoft Himalaya" w:cs="Microsoft Himalaya"/>
          <w:sz w:val="40"/>
          <w:szCs w:val="40"/>
          <w:lang w:val="en-US" w:bidi="bo-CN"/>
        </w:rPr>
        <w:t>པ</w:t>
      </w: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འི་ཕན་ཡོན།</w:t>
      </w:r>
      <w:r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1</w:t>
      </w:r>
    </w:p>
    <w:p w:rsidR="006A4246" w:rsidRPr="006973FE" w:rsidRDefault="006A4246" w:rsidP="006A4246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གུས་ཞབས་བྱས་</w:t>
      </w:r>
      <w:r w:rsidR="002A6BA8">
        <w:rPr>
          <w:rFonts w:ascii="Microsoft Himalaya" w:hAnsi="Microsoft Himalaya" w:cs="Microsoft Himalaya"/>
          <w:sz w:val="40"/>
          <w:szCs w:val="40"/>
          <w:lang w:val="en-US" w:bidi="bo-CN"/>
        </w:rPr>
        <w:t>པ</w:t>
      </w: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འི་ཕན་ཡོན།</w:t>
      </w:r>
      <w:r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2</w:t>
      </w:r>
    </w:p>
    <w:p w:rsidR="006A4246" w:rsidRPr="006973FE" w:rsidRDefault="006A4246" w:rsidP="006A4246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གཞན་ལ་བསམ་བློ་གཏོང་རྒྱུ།</w:t>
      </w:r>
      <w:r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1</w:t>
      </w:r>
    </w:p>
    <w:p w:rsidR="006A4246" w:rsidRPr="006973FE" w:rsidRDefault="006A4246" w:rsidP="006A4246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གཞན་ལ་བསམ་བློ་གཏོང་རྒྱུ།</w:t>
      </w:r>
      <w:r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2</w:t>
      </w:r>
    </w:p>
    <w:p w:rsidR="006A4246" w:rsidRPr="006973FE" w:rsidRDefault="006A4246" w:rsidP="006A4246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གསང་སྤྱོད་ཀྱི་སྐོར།</w:t>
      </w:r>
      <w:r w:rsidR="00AD6FF9"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1</w:t>
      </w:r>
    </w:p>
    <w:p w:rsidR="006A4246" w:rsidRPr="006973FE" w:rsidRDefault="006A4246" w:rsidP="006A4246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lastRenderedPageBreak/>
        <w:t>གསང་སྤྱོད་ཀྱི་སྐོར།</w:t>
      </w:r>
      <w:r w:rsidR="00AD6FF9"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2</w:t>
      </w:r>
    </w:p>
    <w:p w:rsidR="009C5F7A" w:rsidRPr="006973FE" w:rsidRDefault="009C5F7A" w:rsidP="009C5F7A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ཙུན་མ་རྣམས་ཀྱིས་རིན་པོ་ཆེར་ཞལ་ལག་འབུལ་བ།</w:t>
      </w:r>
      <w:r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1</w:t>
      </w:r>
    </w:p>
    <w:p w:rsidR="009C5F7A" w:rsidRPr="006973FE" w:rsidRDefault="009C5F7A" w:rsidP="009C5F7A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ཙུན་མ་རྣམས་ཀྱིས་རིན་པོ་ཆེར་ཞལ་ལག་འབུལ་བ།</w:t>
      </w:r>
      <w:r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2</w:t>
      </w:r>
    </w:p>
    <w:p w:rsidR="00937EDA" w:rsidRPr="006973FE" w:rsidRDefault="00937EDA" w:rsidP="00937EDA">
      <w:pPr>
        <w:pStyle w:val="NoSpacing"/>
        <w:rPr>
          <w:rFonts w:ascii="Microsoft Himalaya" w:hAnsi="Microsoft Himalaya" w:cs="Microsoft Himalaya"/>
          <w:sz w:val="40"/>
          <w:szCs w:val="40"/>
          <w:lang w:val="en-US" w:bidi="bo-CN"/>
        </w:rPr>
      </w:pPr>
    </w:p>
    <w:p w:rsidR="002E2C17" w:rsidRPr="006973FE" w:rsidRDefault="002E2C17" w:rsidP="002E2C17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ླ་མས་ཆོས་ཀྱི་མཇུག་སྡོམ་གནད་བསྡུས་གསུངས་པ།</w:t>
      </w:r>
      <w:r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1</w:t>
      </w:r>
    </w:p>
    <w:p w:rsidR="002E2C17" w:rsidRPr="006973FE" w:rsidRDefault="002E2C17" w:rsidP="002E2C17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བླ་མས་ཆོས་ཀྱི་མཇུག་སྡོམ་གནད་བསྡུས་གསུངས་པ།</w:t>
      </w:r>
      <w:r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2</w:t>
      </w:r>
    </w:p>
    <w:p w:rsidR="002E2C17" w:rsidRPr="006973FE" w:rsidRDefault="002E2C17" w:rsidP="002E2C17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གེ་རྒན་དང་བླ་མའི་ཡོན་ཏན།</w:t>
      </w:r>
      <w:r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1</w:t>
      </w:r>
    </w:p>
    <w:p w:rsidR="002E2C17" w:rsidRPr="006973FE" w:rsidRDefault="002E2C17" w:rsidP="002E2C17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གེ་རྒན་དང་བླ་མའི་ཡོན་ཏན།</w:t>
      </w:r>
      <w:r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2</w:t>
      </w:r>
    </w:p>
    <w:p w:rsidR="009C55A6" w:rsidRPr="006973FE" w:rsidRDefault="009C55A6" w:rsidP="009C55A6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གོན་པར་མཇལ་བསྐོར།</w:t>
      </w:r>
      <w:r w:rsidR="00AD6FF9"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1</w:t>
      </w:r>
    </w:p>
    <w:p w:rsidR="009C55A6" w:rsidRPr="006973FE" w:rsidRDefault="009C55A6" w:rsidP="009C55A6">
      <w:pPr>
        <w:pStyle w:val="NoSpacing"/>
        <w:numPr>
          <w:ilvl w:val="0"/>
          <w:numId w:val="1"/>
        </w:numPr>
        <w:rPr>
          <w:rFonts w:ascii="Microsoft Himalaya" w:hAnsi="Microsoft Himalaya" w:cs="Microsoft Himalaya"/>
          <w:sz w:val="40"/>
          <w:szCs w:val="40"/>
          <w:lang w:val="en-US" w:bidi="bo-CN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དགོན་པར་མཇལ་བསྐོར།</w:t>
      </w:r>
      <w:r w:rsidR="00AD6FF9" w:rsidRPr="006973FE">
        <w:rPr>
          <w:rFonts w:ascii="Microsoft Himalaya" w:hAnsi="Microsoft Himalaya" w:cs="Microsoft Himalaya"/>
          <w:sz w:val="40"/>
          <w:szCs w:val="40"/>
          <w:lang w:val="en-US" w:bidi="bo-CN"/>
        </w:rPr>
        <w:t>2</w:t>
      </w:r>
    </w:p>
    <w:p w:rsidR="00937EDA" w:rsidRPr="006973FE" w:rsidRDefault="00937EDA" w:rsidP="00937EDA">
      <w:pPr>
        <w:pStyle w:val="Heading1"/>
        <w:rPr>
          <w:rFonts w:ascii="Microsoft Himalaya" w:hAnsi="Microsoft Himalaya" w:cs="Microsoft Himalaya"/>
          <w:sz w:val="40"/>
          <w:szCs w:val="40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མཁའ་འགྲོ་སྒྲོལ་མའི་ཐོ་གཞུང་།</w:t>
      </w:r>
    </w:p>
    <w:p w:rsidR="00937EDA" w:rsidRPr="006973FE" w:rsidRDefault="00937EDA" w:rsidP="00937EDA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 xml:space="preserve">20 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འཛིན་གྲྭ</w:t>
      </w:r>
      <w:r w:rsidR="00AB21A5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ར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་མི་གཡོལ་བ།</w:t>
      </w:r>
    </w:p>
    <w:p w:rsidR="00937EDA" w:rsidRPr="006973FE" w:rsidRDefault="00937EDA" w:rsidP="00937EDA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78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མཚོ་མོའི་ནོར་འཁྲུལ།</w:t>
      </w:r>
    </w:p>
    <w:p w:rsidR="00937EDA" w:rsidRPr="006973FE" w:rsidRDefault="00937EDA" w:rsidP="00937EDA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79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མཚོ་མོའི་སློབ་སྦྱོང་།</w:t>
      </w:r>
    </w:p>
    <w:p w:rsidR="00937EDA" w:rsidRPr="006973FE" w:rsidRDefault="00937EDA" w:rsidP="00937EDA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 xml:space="preserve">83 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དེབ་ཉོ་བ</w:t>
      </w:r>
      <w:r w:rsidR="00832257"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།</w:t>
      </w:r>
    </w:p>
    <w:p w:rsidR="00937EDA" w:rsidRPr="006973FE" w:rsidRDefault="00937EDA" w:rsidP="00937EDA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 xml:space="preserve">12 </w:t>
      </w:r>
      <w:r w:rsidR="00AB21A5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ཤེས་ཡོན་སྦྱོང་</w:t>
      </w:r>
      <w:r w:rsidR="00AB21A5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བ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འི་དགེ་མཚན།</w:t>
      </w:r>
    </w:p>
    <w:p w:rsidR="00937EDA" w:rsidRPr="006973FE" w:rsidRDefault="00937EDA" w:rsidP="00937EDA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 xml:space="preserve">21 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འཛིན་གྲྭའི་འདུ་འཛོམས།</w:t>
      </w:r>
      <w:r w:rsidR="00832257"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1</w:t>
      </w:r>
    </w:p>
    <w:p w:rsidR="00832257" w:rsidRPr="006973FE" w:rsidRDefault="00832257" w:rsidP="00937EDA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འཛིན་གྲྭའི་འདུ་འཛོམས།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2</w:t>
      </w:r>
    </w:p>
    <w:p w:rsidR="00937EDA" w:rsidRPr="006973FE" w:rsidRDefault="00937EDA" w:rsidP="00937EDA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 xml:space="preserve">33 </w:t>
      </w:r>
      <w:r w:rsidR="00AB21A5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མགྱོགས་པོ་བྱས་ནས་མང་པོ་</w:t>
      </w:r>
      <w:proofErr w:type="spellStart"/>
      <w:r w:rsidR="00AB21A5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ཀློག</w:t>
      </w:r>
      <w:proofErr w:type="spellEnd"/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་པ།</w:t>
      </w:r>
      <w:r w:rsidR="00832257"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1</w:t>
      </w:r>
    </w:p>
    <w:p w:rsidR="00832257" w:rsidRPr="006973FE" w:rsidRDefault="00AB21A5" w:rsidP="00937EDA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མགྱོགས་པོ་བྱས་ནས་མང་པོ་</w:t>
      </w:r>
      <w:proofErr w:type="spellStart"/>
      <w:r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ཀློག</w:t>
      </w:r>
      <w:proofErr w:type="spellEnd"/>
      <w:r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་</w:t>
      </w:r>
      <w:r w:rsidR="00832257"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པ།</w:t>
      </w:r>
      <w:r w:rsidR="00832257"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2</w:t>
      </w:r>
    </w:p>
    <w:p w:rsidR="00937EDA" w:rsidRPr="006973FE" w:rsidRDefault="00937EDA" w:rsidP="00937EDA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 xml:space="preserve">40 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ཕ་མའི་བཀའ་དྲིན་སྐོར།</w:t>
      </w:r>
      <w:r w:rsidR="00832257"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1</w:t>
      </w:r>
    </w:p>
    <w:p w:rsidR="00832257" w:rsidRPr="006973FE" w:rsidRDefault="00832257" w:rsidP="00832257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ཕ་མའི་བཀའ་དྲིན་སྐོར།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2</w:t>
      </w:r>
    </w:p>
    <w:p w:rsidR="00937EDA" w:rsidRPr="006973FE" w:rsidRDefault="00937EDA" w:rsidP="00937EDA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 xml:space="preserve">46 </w:t>
      </w:r>
      <w:r w:rsidR="00832257"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འཛིན་གྲྭའི་རེ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འི་མིག</w:t>
      </w:r>
      <w:r w:rsidR="00832257"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1</w:t>
      </w:r>
    </w:p>
    <w:p w:rsidR="00832257" w:rsidRPr="006973FE" w:rsidRDefault="00832257" w:rsidP="00937EDA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འཛིན་གྲྭའི་རེའི་མིག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2</w:t>
      </w:r>
    </w:p>
    <w:p w:rsidR="00937EDA" w:rsidRPr="006973FE" w:rsidRDefault="00937EDA" w:rsidP="00937EDA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51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ཆོས་ཀྱི་བྱེད་སྒོ་ཞིག་གི་སྔོན་དུ།</w:t>
      </w:r>
      <w:r w:rsidR="00832257"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1</w:t>
      </w:r>
    </w:p>
    <w:p w:rsidR="00832257" w:rsidRPr="006973FE" w:rsidRDefault="00832257" w:rsidP="00937EDA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ཆོས་ཀྱི་བྱེད་སྒོ་ཞིག་གི་སྔོན་དུ།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2</w:t>
      </w:r>
    </w:p>
    <w:p w:rsidR="00832257" w:rsidRPr="006973FE" w:rsidRDefault="00937EDA" w:rsidP="00832257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22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སློབ་མ་རྣམས་ལ་ངེས་འབྱུང་སྐྱེ་རོགས་བྱེད་པ།</w:t>
      </w:r>
    </w:p>
    <w:p w:rsidR="00937EDA" w:rsidRPr="006973FE" w:rsidRDefault="00937EDA" w:rsidP="00937EDA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24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བླ་མས་སློབ་མ་རྣམས་ལ་ངེས་འབྱུང་སྐྱེ་འཇུག་པ།</w:t>
      </w:r>
      <w:r w:rsidR="00832257"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1</w:t>
      </w:r>
    </w:p>
    <w:p w:rsidR="00832257" w:rsidRPr="006973FE" w:rsidRDefault="00832257" w:rsidP="00832257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24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བླ་མས་སློབ་མ་རྣམས་ལ་ངེས་འབྱུང་སྐྱེ་འཇུག་པ།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2</w:t>
      </w:r>
    </w:p>
    <w:p w:rsidR="00937EDA" w:rsidRPr="006973FE" w:rsidRDefault="00937EDA" w:rsidP="00937EDA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50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རིན་པོ་ཆེ་བཙུན་དགོན་ལ་ཕེབས་བསུ།</w:t>
      </w:r>
      <w:r w:rsidR="00832257"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1</w:t>
      </w:r>
    </w:p>
    <w:p w:rsidR="00832257" w:rsidRPr="006973FE" w:rsidRDefault="00832257" w:rsidP="00832257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50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རིན་པོ་ཆེ་བཙུན་དགོན་ལ་ཕེབས་བསུ།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2</w:t>
      </w:r>
    </w:p>
    <w:p w:rsidR="00937EDA" w:rsidRPr="006973FE" w:rsidRDefault="00937EDA" w:rsidP="00937EDA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60</w:t>
      </w:r>
      <w:r w:rsidR="002A6BA8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ཌ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་མ་རུ་དང་བསྐང་གསོལ་སྐོར།</w:t>
      </w:r>
    </w:p>
    <w:p w:rsidR="00937EDA" w:rsidRPr="006973FE" w:rsidRDefault="00937EDA" w:rsidP="00937EDA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lastRenderedPageBreak/>
        <w:t>65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གཞུང་བཀའ་པོད་ལྔའི་སྐོར།</w:t>
      </w:r>
      <w:r w:rsidR="00832257"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1</w:t>
      </w:r>
    </w:p>
    <w:p w:rsidR="00832257" w:rsidRPr="006973FE" w:rsidRDefault="00832257" w:rsidP="00832257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65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གཞུང་བཀའ་པོད་ལྔའི་སྐོར།2</w:t>
      </w:r>
    </w:p>
    <w:p w:rsidR="00937EDA" w:rsidRPr="006973FE" w:rsidRDefault="00937EDA" w:rsidP="00937EDA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61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སློབ་སྦྱོང་དང་མཉམ་ལེན་བྱེད་སྟངས།</w:t>
      </w:r>
      <w:r w:rsidR="00832257"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1</w:t>
      </w:r>
    </w:p>
    <w:p w:rsidR="00832257" w:rsidRPr="006973FE" w:rsidRDefault="00832257" w:rsidP="00832257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61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སློབ་སྦྱོང་དང་མཉམ་ལེན་བྱེད་སྟངས།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2</w:t>
      </w:r>
    </w:p>
    <w:p w:rsidR="00832257" w:rsidRPr="006973FE" w:rsidRDefault="00832257" w:rsidP="00832257">
      <w:pPr>
        <w:pStyle w:val="ListParagraph"/>
        <w:numPr>
          <w:ilvl w:val="0"/>
          <w:numId w:val="2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61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སློབ་སྦྱོང་དང་མཉམ་ལེན་བྱེད་སྟངས།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3</w:t>
      </w:r>
    </w:p>
    <w:p w:rsidR="00937EDA" w:rsidRPr="006973FE" w:rsidRDefault="00937EDA" w:rsidP="00937EDA">
      <w:pPr>
        <w:pStyle w:val="Heading1"/>
        <w:rPr>
          <w:rFonts w:ascii="Microsoft Himalaya" w:hAnsi="Microsoft Himalaya" w:cs="Microsoft Himalaya"/>
          <w:sz w:val="40"/>
          <w:szCs w:val="40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བྱམས་པའི་ཐོ་གཞུང་།</w:t>
      </w:r>
    </w:p>
    <w:p w:rsidR="00937EDA" w:rsidRPr="006973FE" w:rsidRDefault="00937EDA" w:rsidP="00937EDA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  <w:t>2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ཚེ་རིང་གིས་བཀྲ་</w:t>
      </w:r>
      <w:r w:rsidR="00832257"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ཤིས་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གཉིད་དཀྲོགས་པ།</w:t>
      </w:r>
    </w:p>
    <w:p w:rsidR="00937EDA" w:rsidRPr="006973FE" w:rsidRDefault="00937EDA" w:rsidP="00937EDA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  <w:t xml:space="preserve">5 </w:t>
      </w:r>
      <w:r w:rsidR="00AB21A5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མཚན་མོ་གཉིད</w:t>
      </w:r>
      <w:r w:rsidR="00AB21A5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་</w:t>
      </w:r>
      <w:proofErr w:type="spellStart"/>
      <w:r w:rsidR="00AB21A5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མ་ཁུག་པའི་སྐོར</w:t>
      </w:r>
      <w:proofErr w:type="spellEnd"/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།</w:t>
      </w:r>
    </w:p>
    <w:p w:rsidR="00937EDA" w:rsidRPr="006973FE" w:rsidRDefault="00937EDA" w:rsidP="00937EDA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 xml:space="preserve">6 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ཕྱི་ལོགས་ལ་འགྲོ་དུས།</w:t>
      </w:r>
    </w:p>
    <w:p w:rsidR="00937EDA" w:rsidRPr="006973FE" w:rsidRDefault="00937EDA" w:rsidP="00937EDA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73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དགེ་རྒན་གྱི་ནོར་འཁྲུལ་བཏོན་པ།</w:t>
      </w:r>
    </w:p>
    <w:p w:rsidR="00937EDA" w:rsidRPr="006973FE" w:rsidRDefault="00937EDA" w:rsidP="00937EDA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74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བཀྲིས་</w:t>
      </w:r>
      <w:r w:rsidR="00832257"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ཀྱིས་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མཚོ་མོར་སེམས་གསོ་བྱེད་པ།</w:t>
      </w:r>
    </w:p>
    <w:p w:rsidR="00832257" w:rsidRPr="006973FE" w:rsidRDefault="00937EDA" w:rsidP="00D07E8C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75</w:t>
      </w:r>
      <w:r w:rsidR="00832257"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བཙུན་མ་ཆགས་</w:t>
      </w:r>
      <w:proofErr w:type="spellStart"/>
      <w:r w:rsidR="00AB21A5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པའི</w:t>
      </w:r>
      <w:proofErr w:type="spellEnd"/>
      <w:r w:rsidR="00AB21A5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་</w:t>
      </w:r>
      <w:r w:rsidR="00832257"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སྐོར།</w:t>
      </w:r>
    </w:p>
    <w:p w:rsidR="00937EDA" w:rsidRPr="006973FE" w:rsidRDefault="00937EDA" w:rsidP="00D07E8C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76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སློབ་མས་སློབ་ཚན་ཏག་ཏག་མགོ་མ་ཚོས་པ།</w:t>
      </w:r>
    </w:p>
    <w:p w:rsidR="00937EDA" w:rsidRPr="006973FE" w:rsidRDefault="00937EDA" w:rsidP="00937EDA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 xml:space="preserve">19 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དད་པའི་དགེ་མཚན་དང་བླ་མའི་ཡོན་ཏན</w:t>
      </w:r>
      <w:r w:rsidR="00AB21A5">
        <w:rPr>
          <w:rFonts w:ascii="Microsoft Himalaya" w:hAnsi="Microsoft Himalaya" w:cs="Microsoft Himalaya"/>
          <w:color w:val="000000" w:themeColor="text1"/>
          <w:sz w:val="40"/>
          <w:szCs w:val="40"/>
        </w:rPr>
        <w:t>།</w:t>
      </w:r>
    </w:p>
    <w:p w:rsidR="00937EDA" w:rsidRPr="006973FE" w:rsidRDefault="00937EDA" w:rsidP="00937EDA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41</w:t>
      </w:r>
      <w:r w:rsidR="00AB21A5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སྔོན་གྱི་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དམ་པ་གོང་མ་རྣམས།</w:t>
      </w:r>
      <w:r w:rsidR="00832257"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1</w:t>
      </w:r>
    </w:p>
    <w:p w:rsidR="00832257" w:rsidRPr="006973FE" w:rsidRDefault="00AB21A5" w:rsidP="00937EDA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proofErr w:type="spellStart"/>
      <w:r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སྔོན་གྱི</w:t>
      </w:r>
      <w:proofErr w:type="spellEnd"/>
      <w:r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་</w:t>
      </w:r>
      <w:r w:rsidR="00832257"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དམ་པ་གོང་མ་རྣམས།</w:t>
      </w:r>
      <w:r w:rsidR="00832257"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2</w:t>
      </w:r>
    </w:p>
    <w:p w:rsidR="00937EDA" w:rsidRPr="006973FE" w:rsidRDefault="00937EDA" w:rsidP="00937EDA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54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ཚོགས་ཁང་གཙང་མ་བཟོ་བ།</w:t>
      </w:r>
      <w:r w:rsidR="00832257"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1</w:t>
      </w:r>
    </w:p>
    <w:p w:rsidR="00832257" w:rsidRPr="006973FE" w:rsidRDefault="00832257" w:rsidP="00832257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54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ཚོགས་ཁང་གཙང་མ་བཟོ་བ།2</w:t>
      </w:r>
    </w:p>
    <w:p w:rsidR="00937EDA" w:rsidRPr="006973FE" w:rsidRDefault="00937EDA" w:rsidP="00937EDA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39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གཞན་ལ་ཞེ་སྡང་དང་ང་རྒྱལ་འགོག་པ།</w:t>
      </w:r>
      <w:r w:rsidR="00832257"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1</w:t>
      </w:r>
    </w:p>
    <w:p w:rsidR="00832257" w:rsidRPr="006973FE" w:rsidRDefault="00832257" w:rsidP="00832257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39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གཞན་ལ་ཞེ་སྡང་དང་ང་རྒྱལ་འགོག་པ།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2</w:t>
      </w:r>
    </w:p>
    <w:p w:rsidR="00832257" w:rsidRPr="006973FE" w:rsidRDefault="00832257" w:rsidP="00832257">
      <w:pPr>
        <w:pStyle w:val="ListParagraph"/>
        <w:numPr>
          <w:ilvl w:val="0"/>
          <w:numId w:val="3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39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གཞན་ལ་ཞེ་སྡང་དང་ང་རྒྱལ་འགོག་པ།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3</w:t>
      </w:r>
    </w:p>
    <w:p w:rsidR="00937EDA" w:rsidRPr="006973FE" w:rsidRDefault="00937EDA" w:rsidP="00937EDA">
      <w:pPr>
        <w:pStyle w:val="Heading1"/>
        <w:rPr>
          <w:rFonts w:ascii="Microsoft Himalaya" w:hAnsi="Microsoft Himalaya" w:cs="Microsoft Himalaya"/>
          <w:sz w:val="40"/>
          <w:szCs w:val="40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ཤ་བོ་སྒྲོལ་མའི་ཐོ་གཞུང་།</w:t>
      </w:r>
    </w:p>
    <w:p w:rsidR="00937EDA" w:rsidRPr="006973FE" w:rsidRDefault="00937EDA" w:rsidP="00937EDA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 xml:space="preserve">71 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ཉིན་གཅིག་གི་བྱེད་སྒོ།</w:t>
      </w:r>
    </w:p>
    <w:p w:rsidR="00937EDA" w:rsidRPr="006973FE" w:rsidRDefault="00937EDA" w:rsidP="00937EDA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4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གྲྭ</w:t>
      </w:r>
      <w:r w:rsidR="002A6BA8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་ཤག་སྐམ་རློམ་སོགས་ཡར་རྒྱ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ས་གཏོང་ཚུལ།</w:t>
      </w:r>
    </w:p>
    <w:p w:rsidR="00937EDA" w:rsidRPr="006973FE" w:rsidRDefault="00937EDA" w:rsidP="00937EDA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18</w:t>
      </w:r>
      <w:r w:rsidR="0094140F"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སྟོན་པའི་སྐུ་འདྲ་ལ་ཕྱག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་འཚལ་པ།</w:t>
      </w:r>
      <w:r w:rsidR="0094140F"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1</w:t>
      </w:r>
    </w:p>
    <w:p w:rsidR="0094140F" w:rsidRPr="006973FE" w:rsidRDefault="0094140F" w:rsidP="0094140F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18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སྟོན་པའི་སྐུ་འདྲ་ལ་ཕྱག་འཚལ་པ།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2</w:t>
      </w:r>
    </w:p>
    <w:p w:rsidR="00937EDA" w:rsidRPr="006973FE" w:rsidRDefault="00937EDA" w:rsidP="00937EDA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 xml:space="preserve">27 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སློབ་སྦྱོང་གི་བརྒྱུད་རིམ།</w:t>
      </w:r>
      <w:r w:rsidR="0094140F"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1</w:t>
      </w:r>
    </w:p>
    <w:p w:rsidR="0094140F" w:rsidRPr="006973FE" w:rsidRDefault="0094140F" w:rsidP="0094140F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 xml:space="preserve">27 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སློབ་སྦྱོང་གི་བརྒྱུད་རིམ།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2</w:t>
      </w:r>
    </w:p>
    <w:p w:rsidR="00937EDA" w:rsidRPr="006973FE" w:rsidRDefault="00937EDA" w:rsidP="00937EDA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28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འཛིན་གྲོགས་ག་འདྲ</w:t>
      </w:r>
      <w:r w:rsidR="0094140F"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ར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་བསྟེན་དགོས་མིན།</w:t>
      </w:r>
      <w:r w:rsidR="0094140F"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1</w:t>
      </w:r>
    </w:p>
    <w:p w:rsidR="0094140F" w:rsidRPr="006973FE" w:rsidRDefault="0094140F" w:rsidP="0094140F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28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འཛིན་གྲོགས་ག་འདྲར་བསྟེན་དགོས་མིན།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2</w:t>
      </w:r>
    </w:p>
    <w:p w:rsidR="0094140F" w:rsidRPr="006973FE" w:rsidRDefault="0094140F" w:rsidP="0094140F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28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འཛིན་གྲོགས་ག་འདྲར་བསྟེན་དགོས་མིན།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3</w:t>
      </w:r>
    </w:p>
    <w:p w:rsidR="00937EDA" w:rsidRPr="006973FE" w:rsidRDefault="00937EDA" w:rsidP="00937EDA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62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དགེ་འདུན་པའི་གྲངས་ཀ</w:t>
      </w:r>
      <w:r w:rsidR="0094140F"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1</w:t>
      </w:r>
    </w:p>
    <w:p w:rsidR="0094140F" w:rsidRPr="006973FE" w:rsidRDefault="0094140F" w:rsidP="0094140F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lastRenderedPageBreak/>
        <w:t>62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དགེ་འདུན་པའི་གྲངས་ཀ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2</w:t>
      </w:r>
    </w:p>
    <w:p w:rsidR="0094140F" w:rsidRPr="006973FE" w:rsidRDefault="0094140F" w:rsidP="0094140F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62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དགེ་འདུན་པའི་གྲངས་ཀ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3</w:t>
      </w:r>
    </w:p>
    <w:p w:rsidR="00937EDA" w:rsidRPr="006973FE" w:rsidRDefault="00937EDA" w:rsidP="00937EDA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14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སྒྲིག་ཁྲིམས་ཀྱི་ཐོག་ལ་གྲོས་བསྡུར་བྱེད་པའི་སྐོར།</w:t>
      </w:r>
      <w:r w:rsidR="009F0F1E"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1</w:t>
      </w:r>
    </w:p>
    <w:p w:rsidR="009F0F1E" w:rsidRPr="006973FE" w:rsidRDefault="009F0F1E" w:rsidP="009F0F1E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14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སྒྲིག་ཁྲིམས་ཀྱི་ཐོག་ལ་གྲོས་བསྡུར་བྱེད་པའི་སྐོར།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2</w:t>
      </w:r>
    </w:p>
    <w:p w:rsidR="009F0F1E" w:rsidRPr="006973FE" w:rsidRDefault="009F0F1E" w:rsidP="009F0F1E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14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སྒྲིག་ཁྲིམས་ཀྱི་ཐོག་ལ་གྲོས་བསྡུར་བྱེད་པའི་སྐོར།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3</w:t>
      </w:r>
    </w:p>
    <w:p w:rsidR="009F0F1E" w:rsidRPr="006973FE" w:rsidRDefault="009F0F1E" w:rsidP="009F0F1E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14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སྒྲིག་ཁྲིམས་ཀྱི་ཐོག་ལ་གྲོས་བསྡུར་བྱེད་པའི་སྐོར།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4</w:t>
      </w:r>
    </w:p>
    <w:p w:rsidR="009F0F1E" w:rsidRPr="006973FE" w:rsidRDefault="009F0F1E" w:rsidP="009F0F1E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14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སྒྲིག་ཁྲིམས་ཀྱི་ཐོག་ལ་གྲོས་བསྡུར་བྱེད་པའི་སྐོར།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5</w:t>
      </w:r>
    </w:p>
    <w:p w:rsidR="009F0F1E" w:rsidRPr="006973FE" w:rsidRDefault="009F0F1E" w:rsidP="009F0F1E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14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སྒྲིག་ཁྲིམས་ཀྱི་ཐོག་ལ་གྲོས་བསྡུར་བྱེད་པའི་སྐོར།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6</w:t>
      </w:r>
    </w:p>
    <w:p w:rsidR="00937EDA" w:rsidRPr="006973FE" w:rsidRDefault="00937EDA" w:rsidP="00937EDA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15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དྲ་ལམ་བརྒྱུད་ནས་བསྡུས་གྲྭ་ཁྲིད་པ།</w:t>
      </w:r>
      <w:r w:rsidR="009F0F1E"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1</w:t>
      </w:r>
    </w:p>
    <w:p w:rsidR="009F0F1E" w:rsidRPr="006973FE" w:rsidRDefault="009F0F1E" w:rsidP="009F0F1E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15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དྲ་ལམ་བརྒྱུད་ནས་བསྡུས་གྲྭ་ཁྲིད་པ།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2</w:t>
      </w:r>
    </w:p>
    <w:p w:rsidR="009F0F1E" w:rsidRPr="006973FE" w:rsidRDefault="009F0F1E" w:rsidP="009F0F1E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15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དྲ་ལམ་བརྒྱུད་ནས་བསྡུས་གྲྭ་ཁྲིད་པ།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3</w:t>
      </w:r>
    </w:p>
    <w:p w:rsidR="009F0F1E" w:rsidRPr="006973FE" w:rsidRDefault="009F0F1E" w:rsidP="009F0F1E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15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དྲ་ལམ་བརྒྱུད་ནས་བསྡུས་གྲྭ་ཁྲིད་པ།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4</w:t>
      </w:r>
    </w:p>
    <w:p w:rsidR="009F0F1E" w:rsidRPr="006973FE" w:rsidRDefault="009F0F1E" w:rsidP="009F0F1E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15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དྲ་ལམ་བརྒྱུད་ནས་བསྡུས་གྲྭ་ཁྲིད་པ།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5</w:t>
      </w:r>
    </w:p>
    <w:p w:rsidR="00937EDA" w:rsidRPr="006973FE" w:rsidRDefault="00937EDA" w:rsidP="00937EDA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26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བསྡུས་གྲྭ་བསྐྱར་སྦྱོང་།</w:t>
      </w:r>
      <w:r w:rsidR="009F0F1E"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1</w:t>
      </w:r>
    </w:p>
    <w:p w:rsidR="009F0F1E" w:rsidRPr="006973FE" w:rsidRDefault="009F0F1E" w:rsidP="009F0F1E">
      <w:pPr>
        <w:pStyle w:val="ListParagraph"/>
        <w:numPr>
          <w:ilvl w:val="0"/>
          <w:numId w:val="5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</w:rPr>
        <w:t>26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བསྡུས་གྲྭ་བསྐྱར་སྦྱོང་།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2</w:t>
      </w:r>
    </w:p>
    <w:p w:rsidR="00937EDA" w:rsidRPr="006973FE" w:rsidRDefault="00937EDA" w:rsidP="00937EDA">
      <w:pPr>
        <w:pStyle w:val="Heading1"/>
        <w:rPr>
          <w:rFonts w:ascii="Microsoft Himalaya" w:hAnsi="Microsoft Himalaya" w:cs="Microsoft Himalaya"/>
          <w:sz w:val="40"/>
          <w:szCs w:val="40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ཤེས་རབ་ཀྱི་ཐོ་གཞུང་།</w:t>
      </w:r>
    </w:p>
    <w:p w:rsidR="00937EDA" w:rsidRPr="006973FE" w:rsidRDefault="00937EDA" w:rsidP="00937EDA">
      <w:pPr>
        <w:pStyle w:val="ListParagraph"/>
        <w:numPr>
          <w:ilvl w:val="0"/>
          <w:numId w:val="4"/>
        </w:numPr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  <w:t>34</w:t>
      </w:r>
      <w:r w:rsidR="002A6BA8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ལྟུ</w:t>
      </w:r>
      <w:r w:rsidR="002A6BA8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ང</w:t>
      </w:r>
      <w:r w:rsidR="00AB21A5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་བཤགས་དང་</w:t>
      </w:r>
      <w:proofErr w:type="spellStart"/>
      <w:r w:rsidR="00AB21A5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ལྷ་སུམ་ཅུ</w:t>
      </w:r>
      <w:proofErr w:type="spellEnd"/>
      <w:r w:rsidR="00AB21A5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་</w:t>
      </w:r>
      <w:r w:rsidR="009F0F1E"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སོ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་ལྔ།</w:t>
      </w:r>
    </w:p>
    <w:p w:rsidR="00937EDA" w:rsidRPr="006973FE" w:rsidRDefault="00937EDA" w:rsidP="00937EDA">
      <w:pPr>
        <w:pStyle w:val="ListParagraph"/>
        <w:numPr>
          <w:ilvl w:val="0"/>
          <w:numId w:val="4"/>
        </w:numPr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  <w:t>42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དགེ་བཤེས་མ་ཡོངས་ཐབས།</w:t>
      </w:r>
    </w:p>
    <w:p w:rsidR="00937EDA" w:rsidRPr="006973FE" w:rsidRDefault="00937EDA" w:rsidP="00937EDA">
      <w:pPr>
        <w:pStyle w:val="ListParagraph"/>
        <w:numPr>
          <w:ilvl w:val="0"/>
          <w:numId w:val="4"/>
        </w:numPr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  <w:t>52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ཕྱི་ལོགས་ལ་འདུ་འཛོམས་ག་དུས་བྱེད་དགོས་མིན།</w:t>
      </w:r>
    </w:p>
    <w:p w:rsidR="00FB0090" w:rsidRPr="00AB21A5" w:rsidRDefault="00FB0090" w:rsidP="00FB0090">
      <w:pPr>
        <w:pStyle w:val="Heading1"/>
        <w:rPr>
          <w:rFonts w:ascii="Microsoft Himalaya" w:hAnsi="Microsoft Himalaya" w:cs="Microsoft Himalaya"/>
          <w:sz w:val="40"/>
          <w:szCs w:val="40"/>
          <w:lang w:val="en-US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ཀུན་སྐྱབས་</w:t>
      </w:r>
      <w:r w:rsidRPr="006973FE">
        <w:rPr>
          <w:rFonts w:ascii="Microsoft Himalaya" w:hAnsi="Microsoft Himalaya" w:cs="Microsoft Himalaya"/>
          <w:sz w:val="40"/>
          <w:szCs w:val="40"/>
          <w:cs/>
          <w:lang w:val="en-US" w:bidi="bo-CN"/>
        </w:rPr>
        <w:t>ཀྱི་</w:t>
      </w: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སྒྲ།</w:t>
      </w:r>
    </w:p>
    <w:p w:rsidR="00FB0090" w:rsidRPr="006973FE" w:rsidRDefault="00FB0090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བླ་མས་སློབ་མ་རྣམས་ལ་སྡོམ་པ་ལེན་འཇུག་པ།༡</w:t>
      </w:r>
    </w:p>
    <w:p w:rsidR="00FB0090" w:rsidRPr="006973FE" w:rsidRDefault="002A6BA8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</w:pPr>
      <w:r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བླ་མས་སློབ་མ་</w:t>
      </w:r>
      <w:proofErr w:type="spellStart"/>
      <w:r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རྣ</w:t>
      </w:r>
      <w:proofErr w:type="spellEnd"/>
      <w:r w:rsidR="00FB0090"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མས་ལ་སྡོམ་པ་ལེན་འཇུག་པ།༢</w:t>
      </w:r>
    </w:p>
    <w:p w:rsidR="00FB0090" w:rsidRPr="006973FE" w:rsidRDefault="00FB0090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བརྙན་ལེན་སྟངས་དང་བརྙན་སྒྲིག་སྟངས།༡</w:t>
      </w:r>
    </w:p>
    <w:p w:rsidR="00FB0090" w:rsidRPr="006973FE" w:rsidRDefault="00FB0090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བརྙན་ལེན་སྟངས་དང་བརྙན་སྒྲིག་སྟངས།༢</w:t>
      </w:r>
    </w:p>
    <w:p w:rsidR="00FB0090" w:rsidRPr="006973FE" w:rsidRDefault="00FB0090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ཆོ་ག་འདོན་སྟངས་སྐོར།</w:t>
      </w:r>
    </w:p>
    <w:p w:rsidR="00FB0090" w:rsidRPr="006973FE" w:rsidRDefault="00FB0090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བོད་སྐད་ཡིག་གི་གནས་ཚད་མཐོ་རུ་གཏོང་སྟངས།༡</w:t>
      </w:r>
    </w:p>
    <w:p w:rsidR="00FB0090" w:rsidRPr="006973FE" w:rsidRDefault="00FB0090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བོད་སྐད་ཡིག་གི་གནས་ཚད་མཐོ་རུ་གཏོང་སྟངས།༢</w:t>
      </w:r>
    </w:p>
    <w:p w:rsidR="00FB0090" w:rsidRPr="006973FE" w:rsidRDefault="002A6BA8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</w:pPr>
      <w:r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སློབ་མ</w:t>
      </w:r>
      <w:proofErr w:type="spellStart"/>
      <w:r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འི</w:t>
      </w:r>
      <w:proofErr w:type="spellEnd"/>
      <w:r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་</w:t>
      </w:r>
      <w:r w:rsidR="00FB0090"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སློབ་སྦྱོང་གི་བརྒྱུད་རིམ།༡</w:t>
      </w:r>
    </w:p>
    <w:p w:rsidR="00FB0090" w:rsidRPr="006973FE" w:rsidRDefault="002A6BA8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</w:pPr>
      <w:r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སློབ་མ</w:t>
      </w:r>
      <w:proofErr w:type="spellStart"/>
      <w:r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འི</w:t>
      </w:r>
      <w:proofErr w:type="spellEnd"/>
      <w:r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་</w:t>
      </w:r>
      <w:r w:rsidR="00FB0090"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སློབ་སྦྱོང་གི་བརྒྱུད་རིམ།༢</w:t>
      </w:r>
    </w:p>
    <w:p w:rsidR="00FB0090" w:rsidRPr="006973FE" w:rsidRDefault="00FB0090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བོད་སྐད་སློབ་པ་དང་སྦྱོང་བའི་སྐོར།༡</w:t>
      </w:r>
    </w:p>
    <w:p w:rsidR="00FB0090" w:rsidRPr="006973FE" w:rsidRDefault="00FB0090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བོད་སྐད་སློབ་པ་དང་སྦྱོང་བའི་སྐོར།༢</w:t>
      </w:r>
    </w:p>
    <w:p w:rsidR="00FB0090" w:rsidRPr="006973FE" w:rsidRDefault="00FB0090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བོད་སྐད་སློབ་པ་དང་སྦྱོང་བའི་སྐོར།༣</w:t>
      </w:r>
    </w:p>
    <w:p w:rsidR="00FB0090" w:rsidRPr="006973FE" w:rsidRDefault="00FB0090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lastRenderedPageBreak/>
        <w:t>བོད་སྐད་སློབ་པ་དང་སྦྱོང་བའི་སྐོར།༤</w:t>
      </w:r>
    </w:p>
    <w:p w:rsidR="00FB0090" w:rsidRPr="006973FE" w:rsidRDefault="00FB0090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ལམ་རིམ་བློ་སྦྱོང་སྐོར་ལ་གྲོས་བསྡུར་བྱེད་པ།༡</w:t>
      </w:r>
    </w:p>
    <w:p w:rsidR="00FB0090" w:rsidRPr="006973FE" w:rsidRDefault="00FB0090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ལམ་རིམ་བློ་སྦྱོང་སྐོར་ལ་གྲོས་བསྡུར་བྱེད་པ།༢</w:t>
      </w:r>
    </w:p>
    <w:p w:rsidR="00FB0090" w:rsidRPr="006973FE" w:rsidRDefault="00FB0090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ལམ་རིམ་བློ་སྦྱོང་སྐོར་ལ་གྲོས་བརྡུར་བྱེད་པ།༣</w:t>
      </w:r>
    </w:p>
    <w:p w:rsidR="00FB0090" w:rsidRPr="006973FE" w:rsidRDefault="00FB0090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ལམ་རིམ་བློ་སྦྱོང་སྐོར་ལ་གྲོས་བསྡུར་བྱེད་པ།༤</w:t>
      </w:r>
    </w:p>
    <w:p w:rsidR="00FB0090" w:rsidRPr="006973FE" w:rsidRDefault="00FB0090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ལམ་རིམ་བློ་སྦྱོང་སྐོར་ལ་གྲོས་བསྡུར་བྱེད་པ།༥</w:t>
      </w:r>
    </w:p>
    <w:p w:rsidR="00FB0090" w:rsidRPr="006973FE" w:rsidRDefault="00FB0090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ལམ་རིམ་བློ་སྦྱོང་སྐོར་ལ་གྲོས་བསྡུར་བྱེད་པ།༦</w:t>
      </w:r>
    </w:p>
    <w:p w:rsidR="00FB0090" w:rsidRPr="006973FE" w:rsidRDefault="00FB0090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ཉལ་ཁང་གཙང་སྦྲ་དང་ལས་གཞི་གོ་སྒྲིག་བྱེད་པ།</w:t>
      </w:r>
    </w:p>
    <w:p w:rsidR="00FB0090" w:rsidRPr="006973FE" w:rsidRDefault="002A6BA8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གདོང་པ་</w:t>
      </w:r>
      <w:proofErr w:type="spellStart"/>
      <w:r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བཀྲུ་བའི་སྐོར</w:t>
      </w:r>
      <w:proofErr w:type="spellEnd"/>
      <w:r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།</w:t>
      </w:r>
    </w:p>
    <w:p w:rsidR="00FB0090" w:rsidRPr="006973FE" w:rsidRDefault="00FB0090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དྲ་ལམ་སློབ་ཚན་</w:t>
      </w:r>
      <w:proofErr w:type="spellStart"/>
      <w:r w:rsidR="00AB21A5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གྱི</w:t>
      </w:r>
      <w:proofErr w:type="spellEnd"/>
      <w:r w:rsidR="00AB21A5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་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དཀའ་ངལ་ལ་གདོང་ལེན།</w:t>
      </w:r>
    </w:p>
    <w:p w:rsidR="00FB0090" w:rsidRPr="006973FE" w:rsidRDefault="00FB0090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ཚེ་རིང་ཉལ་ཁང་དུ་ལོག</w:t>
      </w:r>
      <w:r w:rsidR="002A6BA8">
        <w:rPr>
          <w:rFonts w:ascii="Microsoft Himalaya" w:hAnsi="Microsoft Himalaya" w:cs="Microsoft Himalaya"/>
          <w:color w:val="000000" w:themeColor="text1"/>
          <w:sz w:val="40"/>
          <w:szCs w:val="40"/>
          <w:lang w:bidi="bo-CN"/>
        </w:rPr>
        <w:t>་པ།</w:t>
      </w: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 xml:space="preserve"> </w:t>
      </w:r>
    </w:p>
    <w:p w:rsidR="00FB0090" w:rsidRPr="006973FE" w:rsidRDefault="00FB0090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པར་སྐྲུན་འཕྲུལ་ཆས་ཀྱི་སྐོར།</w:t>
      </w:r>
    </w:p>
    <w:p w:rsidR="00FB0090" w:rsidRPr="006973FE" w:rsidRDefault="00FB0090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ཕན་ཚུན་སྐུལ་མ་བྱས་ནས་འདུལ་ཁྲིམས།༡</w:t>
      </w:r>
    </w:p>
    <w:p w:rsidR="00FB0090" w:rsidRPr="006973FE" w:rsidRDefault="00FB0090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ཕན་ཚུན་སྐུལ་མ་བྱས་ནས་འདུལ་ཁྲིམས།༢</w:t>
      </w:r>
    </w:p>
    <w:p w:rsidR="00FB0090" w:rsidRPr="006973FE" w:rsidRDefault="00FB0090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སྟོན་པ་རྗེ་ཙོང་ཁ་པའི་གོ་འཕངས།༡</w:t>
      </w:r>
    </w:p>
    <w:p w:rsidR="00FB0090" w:rsidRPr="006973FE" w:rsidRDefault="00FB0090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སྟོན་པ་རྗེ་ཙོང་ཁ་པའི་གོ་འཕངས།༢</w:t>
      </w:r>
    </w:p>
    <w:p w:rsidR="00FB0090" w:rsidRPr="006973FE" w:rsidRDefault="00FB0090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གནམ་གཤིས་འགྱུར་བ་འགྲོ་བ།༡</w:t>
      </w:r>
    </w:p>
    <w:p w:rsidR="00FB0090" w:rsidRPr="006973FE" w:rsidRDefault="00FB0090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གནམ་གཤིས་འགྱུར་བ་འགྲོ་བ།༢</w:t>
      </w:r>
    </w:p>
    <w:p w:rsidR="00FB0090" w:rsidRPr="006973FE" w:rsidRDefault="00FB0090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ཁ་ལག་དང་ཉིན་རེའི་དགོས་མཁོ།༡</w:t>
      </w:r>
    </w:p>
    <w:p w:rsidR="00FB0090" w:rsidRPr="006973FE" w:rsidRDefault="00FB0090" w:rsidP="00FB0090">
      <w:pPr>
        <w:pStyle w:val="ListParagraph"/>
        <w:numPr>
          <w:ilvl w:val="0"/>
          <w:numId w:val="6"/>
        </w:numPr>
        <w:rPr>
          <w:rFonts w:ascii="Microsoft Himalaya" w:hAnsi="Microsoft Himalaya" w:cs="Microsoft Himalaya"/>
          <w:color w:val="000000" w:themeColor="text1"/>
          <w:sz w:val="40"/>
          <w:szCs w:val="40"/>
        </w:rPr>
      </w:pPr>
      <w:r w:rsidRPr="006973FE">
        <w:rPr>
          <w:rFonts w:ascii="Microsoft Himalaya" w:hAnsi="Microsoft Himalaya" w:cs="Microsoft Himalaya"/>
          <w:color w:val="000000" w:themeColor="text1"/>
          <w:sz w:val="40"/>
          <w:szCs w:val="40"/>
          <w:cs/>
          <w:lang w:bidi="bo-CN"/>
        </w:rPr>
        <w:t>ཁ་ལག་དང་ཉིན་རེའི་དགོས་མཁོ།༢</w:t>
      </w:r>
    </w:p>
    <w:p w:rsidR="00884AF1" w:rsidRPr="006973FE" w:rsidRDefault="00884AF1" w:rsidP="00884AF1">
      <w:pPr>
        <w:pStyle w:val="Heading1"/>
        <w:rPr>
          <w:rFonts w:ascii="Microsoft Himalaya" w:hAnsi="Microsoft Himalaya" w:cs="Microsoft Himalaya"/>
          <w:sz w:val="40"/>
          <w:szCs w:val="40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སངས་རྒྱས་མཁར།</w:t>
      </w:r>
    </w:p>
    <w:p w:rsidR="00884AF1" w:rsidRPr="006973FE" w:rsidRDefault="00884AF1" w:rsidP="00884AF1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མུ་མཐུད་ནས་གྲྭ་པ་ཡོང་ཕྱིར།</w:t>
      </w:r>
    </w:p>
    <w:p w:rsidR="00884AF1" w:rsidRPr="006973FE" w:rsidRDefault="00884AF1" w:rsidP="00884AF1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lastRenderedPageBreak/>
        <w:t>བཙུན་དགོན་ལ་ཞལ་ལག་དང་ཅ་དངོས་འབུལ་བ།</w:t>
      </w:r>
    </w:p>
    <w:p w:rsidR="00884AF1" w:rsidRPr="006973FE" w:rsidRDefault="00884AF1" w:rsidP="00884AF1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སྐྱོན་བརྗོད་དང་གསལ་བཤད།</w:t>
      </w:r>
    </w:p>
    <w:p w:rsidR="00884AF1" w:rsidRPr="006973FE" w:rsidRDefault="00884AF1" w:rsidP="00884AF1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ཕ་མའི་བཀའ་དྲིན་སྐོར།༡</w:t>
      </w:r>
    </w:p>
    <w:p w:rsidR="00884AF1" w:rsidRPr="006973FE" w:rsidRDefault="00884AF1" w:rsidP="00884AF1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ཕ་མའི་བཀའ་དྲིན་སྐོར།༢</w:t>
      </w:r>
    </w:p>
    <w:p w:rsidR="00884AF1" w:rsidRPr="006973FE" w:rsidRDefault="00884AF1" w:rsidP="00884AF1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གྲྭ་ཆས་གོན་སྟངས་དང་ཕྱག་འཚལ་སྟངས།༡</w:t>
      </w:r>
    </w:p>
    <w:p w:rsidR="00884AF1" w:rsidRPr="006973FE" w:rsidRDefault="00884AF1" w:rsidP="00884AF1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གྲྭ་ཆས་གོན་སྟངས་དང་ཕྱག་འཚལ་སྟངས།༢</w:t>
      </w:r>
    </w:p>
    <w:p w:rsidR="00884AF1" w:rsidRPr="006973FE" w:rsidRDefault="00884AF1" w:rsidP="00884AF1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  <w:lang w:val="fr-FR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གྲྭ་ཆས་གོན་སྟངས་དང་ཕྱག་འཚལ་སྟངས།༣</w:t>
      </w:r>
    </w:p>
    <w:p w:rsidR="00884AF1" w:rsidRPr="006973FE" w:rsidRDefault="00884AF1" w:rsidP="00884AF1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བསྐང་གསོལ་སྐོར།༡</w:t>
      </w:r>
    </w:p>
    <w:p w:rsidR="00884AF1" w:rsidRPr="006973FE" w:rsidRDefault="00884AF1" w:rsidP="00884AF1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བསྐང་གསོལ་སྐོར།༢</w:t>
      </w:r>
    </w:p>
    <w:p w:rsidR="00884AF1" w:rsidRPr="006973FE" w:rsidRDefault="00884AF1" w:rsidP="00884AF1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གཏོར་མ་བཟོ་སྟངས།༡</w:t>
      </w:r>
    </w:p>
    <w:p w:rsidR="00884AF1" w:rsidRPr="006973FE" w:rsidRDefault="00884AF1" w:rsidP="00884AF1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གཏོར་མ་བཟོ་སྟངས</w:t>
      </w:r>
      <w:r w:rsidR="00881D46"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།</w:t>
      </w: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༢</w:t>
      </w:r>
    </w:p>
    <w:p w:rsidR="00884AF1" w:rsidRPr="006973FE" w:rsidRDefault="00AB21A5" w:rsidP="00884AF1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</w:rPr>
      </w:pPr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སློབ་མ</w:t>
      </w:r>
      <w:proofErr w:type="spellStart"/>
      <w:r>
        <w:rPr>
          <w:rFonts w:ascii="Microsoft Himalaya" w:hAnsi="Microsoft Himalaya" w:cs="Microsoft Himalaya"/>
          <w:sz w:val="40"/>
          <w:szCs w:val="40"/>
          <w:lang w:bidi="bo-CN"/>
        </w:rPr>
        <w:t>འི</w:t>
      </w:r>
      <w:proofErr w:type="spellEnd"/>
      <w:r>
        <w:rPr>
          <w:rFonts w:ascii="Microsoft Himalaya" w:hAnsi="Microsoft Himalaya" w:cs="Microsoft Himalaya"/>
          <w:sz w:val="40"/>
          <w:szCs w:val="40"/>
          <w:cs/>
          <w:lang w:bidi="bo-CN"/>
        </w:rPr>
        <w:t>་མགོ་ན་བ་དང་</w:t>
      </w:r>
      <w:r w:rsidR="00884AF1"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། གློ་རྒྱག་པ</w:t>
      </w:r>
      <w:r w:rsidR="00881D46"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།</w:t>
      </w:r>
      <w:r w:rsidR="00884AF1"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༡</w:t>
      </w:r>
    </w:p>
    <w:p w:rsidR="00884AF1" w:rsidRPr="006973FE" w:rsidRDefault="00884AF1" w:rsidP="00884AF1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སློབ་མ</w:t>
      </w:r>
      <w:proofErr w:type="spellStart"/>
      <w:r w:rsidR="00AB21A5">
        <w:rPr>
          <w:rFonts w:ascii="Microsoft Himalaya" w:hAnsi="Microsoft Himalaya" w:cs="Microsoft Himalaya"/>
          <w:sz w:val="40"/>
          <w:szCs w:val="40"/>
          <w:lang w:bidi="bo-CN"/>
        </w:rPr>
        <w:t>འི</w:t>
      </w:r>
      <w:proofErr w:type="spellEnd"/>
      <w:r w:rsidR="00AB21A5">
        <w:rPr>
          <w:rFonts w:ascii="Microsoft Himalaya" w:hAnsi="Microsoft Himalaya" w:cs="Microsoft Himalaya"/>
          <w:sz w:val="40"/>
          <w:szCs w:val="40"/>
          <w:cs/>
          <w:lang w:bidi="bo-CN"/>
        </w:rPr>
        <w:t>་མགོ་ན་བ་དང་</w:t>
      </w: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། གློ་རྒྱག་པ</w:t>
      </w:r>
      <w:r w:rsidR="00881D46"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།</w:t>
      </w: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༢</w:t>
      </w:r>
    </w:p>
    <w:p w:rsidR="00884AF1" w:rsidRPr="006973FE" w:rsidRDefault="00884AF1" w:rsidP="00884AF1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སངས་རྒྱས་དང་བྱང་ཆུབ་སེམས་དཔའ</w:t>
      </w:r>
      <w:r w:rsidR="00881D46"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།</w:t>
      </w: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༡</w:t>
      </w:r>
    </w:p>
    <w:p w:rsidR="00884AF1" w:rsidRPr="006973FE" w:rsidRDefault="00884AF1" w:rsidP="00884AF1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སངས་རྒྱས་དང་བྱང་ཆུབ་སེམས་དཔའ</w:t>
      </w:r>
      <w:r w:rsidR="00881D46"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།</w:t>
      </w: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༢</w:t>
      </w:r>
    </w:p>
    <w:p w:rsidR="00884AF1" w:rsidRPr="006973FE" w:rsidRDefault="00884AF1" w:rsidP="00884AF1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སྐྱབས་འགྲོ་དང་ལམ་རིམ་བློ་སྦྱོང་སྐོར</w:t>
      </w:r>
      <w:r w:rsidR="00881D46"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།</w:t>
      </w: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༡</w:t>
      </w:r>
    </w:p>
    <w:p w:rsidR="00884AF1" w:rsidRPr="006973FE" w:rsidRDefault="00884AF1" w:rsidP="00884AF1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སྐྱབས་འགྲོ་དང་ལམ་རིམ་བློ་སྦྱོང་སྐོར</w:t>
      </w:r>
      <w:r w:rsidR="00881D46"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།</w:t>
      </w: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༢</w:t>
      </w:r>
    </w:p>
    <w:p w:rsidR="00884AF1" w:rsidRPr="006973FE" w:rsidRDefault="00884AF1" w:rsidP="00884AF1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སྐྱབས་འགྲོ་དང་ལམ་རིམ་བློ་སྦྱོང་སྐོར</w:t>
      </w:r>
      <w:r w:rsidR="00881D46"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།</w:t>
      </w: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༣</w:t>
      </w:r>
    </w:p>
    <w:p w:rsidR="00A2502B" w:rsidRPr="006973FE" w:rsidRDefault="00884AF1" w:rsidP="00412041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སྐྱབས་འགྲོ་དང་ལམ་རིམ་བློ་སྦྱོང་སྐོར</w:t>
      </w:r>
      <w:r w:rsidR="00881D46"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།</w:t>
      </w: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༤</w:t>
      </w:r>
    </w:p>
    <w:p w:rsidR="00A2502B" w:rsidRPr="006973FE" w:rsidRDefault="00A2502B" w:rsidP="00412041">
      <w:pPr>
        <w:pStyle w:val="ListParagraph"/>
        <w:numPr>
          <w:ilvl w:val="0"/>
          <w:numId w:val="7"/>
        </w:numPr>
        <w:rPr>
          <w:rFonts w:ascii="Microsoft Himalaya" w:hAnsi="Microsoft Himalaya" w:cs="Microsoft Himalaya"/>
          <w:sz w:val="40"/>
          <w:szCs w:val="40"/>
        </w:rPr>
      </w:pP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སྔོ་ཚལ་སྐོར།</w:t>
      </w:r>
      <w:bookmarkStart w:id="0" w:name="_GoBack"/>
      <w:bookmarkEnd w:id="0"/>
    </w:p>
    <w:p w:rsidR="00A2502B" w:rsidRPr="006973FE" w:rsidRDefault="00A2502B" w:rsidP="00A2502B">
      <w:pPr>
        <w:rPr>
          <w:rFonts w:ascii="Microsoft Himalaya" w:hAnsi="Microsoft Himalaya" w:cs="Microsoft Himalaya"/>
          <w:sz w:val="40"/>
          <w:szCs w:val="40"/>
        </w:rPr>
      </w:pPr>
    </w:p>
    <w:p w:rsidR="00A2502B" w:rsidRPr="006973FE" w:rsidRDefault="00A2502B" w:rsidP="00A2502B">
      <w:pPr>
        <w:rPr>
          <w:rFonts w:ascii="Microsoft Himalaya" w:hAnsi="Microsoft Himalaya" w:cs="Microsoft Himalaya"/>
          <w:sz w:val="40"/>
          <w:szCs w:val="40"/>
        </w:rPr>
        <w:sectPr w:rsidR="00A2502B" w:rsidRPr="006973FE" w:rsidSect="00003580">
          <w:type w:val="continuous"/>
          <w:pgSz w:w="11906" w:h="16838"/>
          <w:pgMar w:top="720" w:right="567" w:bottom="720" w:left="567" w:header="709" w:footer="709" w:gutter="0"/>
          <w:cols w:num="2" w:space="2"/>
          <w:docGrid w:linePitch="360"/>
        </w:sectPr>
      </w:pPr>
    </w:p>
    <w:p w:rsidR="00412041" w:rsidRPr="006973FE" w:rsidRDefault="00412041" w:rsidP="00412041">
      <w:pPr>
        <w:rPr>
          <w:rFonts w:ascii="Microsoft Himalaya" w:hAnsi="Microsoft Himalaya" w:cs="Microsoft Himalaya"/>
          <w:sz w:val="40"/>
          <w:szCs w:val="40"/>
        </w:rPr>
      </w:pPr>
    </w:p>
    <w:p w:rsidR="00412041" w:rsidRPr="006973FE" w:rsidRDefault="00412041" w:rsidP="00412041">
      <w:pPr>
        <w:rPr>
          <w:rFonts w:ascii="Microsoft Himalaya" w:hAnsi="Microsoft Himalaya" w:cs="Microsoft Himalaya"/>
          <w:sz w:val="40"/>
          <w:szCs w:val="40"/>
        </w:rPr>
      </w:pPr>
    </w:p>
    <w:p w:rsidR="00412041" w:rsidRPr="002A6BA8" w:rsidRDefault="00412041" w:rsidP="00884AF1">
      <w:pPr>
        <w:rPr>
          <w:rFonts w:ascii="Microsoft Himalaya" w:hAnsi="Microsoft Himalaya" w:cs="Microsoft Himalaya"/>
          <w:sz w:val="40"/>
          <w:szCs w:val="40"/>
          <w:lang w:val="en-US"/>
        </w:rPr>
        <w:sectPr w:rsidR="00412041" w:rsidRPr="002A6BA8" w:rsidSect="00412041">
          <w:type w:val="continuous"/>
          <w:pgSz w:w="11906" w:h="16838"/>
          <w:pgMar w:top="720" w:right="567" w:bottom="720" w:left="567" w:header="709" w:footer="709" w:gutter="0"/>
          <w:cols w:space="2"/>
          <w:docGrid w:linePitch="360"/>
        </w:sectPr>
      </w:pPr>
      <w:r w:rsidRPr="006973FE">
        <w:rPr>
          <w:rFonts w:ascii="Microsoft Himalaya" w:hAnsi="Microsoft Himalaya" w:cs="Microsoft Himalaya"/>
          <w:sz w:val="40"/>
          <w:szCs w:val="40"/>
          <w:cs/>
          <w:lang w:bidi="bo-CN"/>
        </w:rPr>
        <w:t>ཁྱོན་བསྡོམས་སྒྲ་ཡི་གེར་ཕབ་པའི་གྲངས།</w:t>
      </w:r>
      <w:r w:rsidRPr="006973FE">
        <w:rPr>
          <w:rFonts w:ascii="Microsoft Himalaya" w:hAnsi="Microsoft Himalaya" w:cs="Microsoft Himalaya"/>
          <w:sz w:val="40"/>
          <w:szCs w:val="40"/>
        </w:rPr>
        <w:t xml:space="preserve"> </w:t>
      </w:r>
      <w:r w:rsidR="00196810" w:rsidRPr="006973FE">
        <w:rPr>
          <w:rFonts w:ascii="Microsoft Himalaya" w:hAnsi="Microsoft Himalaya" w:cs="Microsoft Himalaya"/>
          <w:sz w:val="40"/>
          <w:szCs w:val="40"/>
        </w:rPr>
        <w:t>(147</w:t>
      </w:r>
      <w:r w:rsidRPr="006973FE">
        <w:rPr>
          <w:rFonts w:ascii="Microsoft Himalaya" w:hAnsi="Microsoft Himalaya" w:cs="Microsoft Himalaya"/>
          <w:sz w:val="40"/>
          <w:szCs w:val="40"/>
        </w:rPr>
        <w:t>)</w:t>
      </w:r>
    </w:p>
    <w:p w:rsidR="00884AF1" w:rsidRPr="006973FE" w:rsidRDefault="00884AF1" w:rsidP="00884AF1">
      <w:pPr>
        <w:rPr>
          <w:rFonts w:ascii="Microsoft Himalaya" w:hAnsi="Microsoft Himalaya" w:cs="Microsoft Himalaya"/>
        </w:rPr>
      </w:pPr>
    </w:p>
    <w:p w:rsidR="00937EDA" w:rsidRPr="006973FE" w:rsidRDefault="00937EDA" w:rsidP="00937EDA">
      <w:pPr>
        <w:pStyle w:val="ListParagraph"/>
        <w:rPr>
          <w:rFonts w:ascii="Microsoft Himalaya" w:hAnsi="Microsoft Himalaya" w:cs="Microsoft Himalaya"/>
          <w:color w:val="000000" w:themeColor="text1"/>
          <w:sz w:val="52"/>
          <w:szCs w:val="52"/>
          <w:lang w:val="fr-FR"/>
        </w:rPr>
      </w:pPr>
    </w:p>
    <w:p w:rsidR="00937EDA" w:rsidRPr="006973FE" w:rsidRDefault="00937EDA" w:rsidP="00937EDA">
      <w:pPr>
        <w:rPr>
          <w:rFonts w:ascii="Microsoft Himalaya" w:hAnsi="Microsoft Himalaya" w:cs="Microsoft Himalaya"/>
          <w:color w:val="000000" w:themeColor="text1"/>
          <w:sz w:val="48"/>
          <w:szCs w:val="48"/>
        </w:rPr>
      </w:pPr>
    </w:p>
    <w:p w:rsidR="00937EDA" w:rsidRPr="006973FE" w:rsidRDefault="00937EDA" w:rsidP="00937EDA">
      <w:pPr>
        <w:pStyle w:val="NoSpacing"/>
        <w:rPr>
          <w:rFonts w:ascii="Microsoft Himalaya" w:hAnsi="Microsoft Himalaya" w:cs="Microsoft Himalaya"/>
          <w:sz w:val="40"/>
          <w:szCs w:val="40"/>
          <w:lang w:bidi="bo-CN"/>
        </w:rPr>
      </w:pPr>
    </w:p>
    <w:p w:rsidR="00AD6FF9" w:rsidRPr="006973FE" w:rsidRDefault="00AD6FF9" w:rsidP="00AD6FF9">
      <w:pPr>
        <w:pStyle w:val="NoSpacing"/>
        <w:rPr>
          <w:rFonts w:ascii="Microsoft Himalaya" w:hAnsi="Microsoft Himalaya" w:cs="Microsoft Himalaya"/>
          <w:sz w:val="40"/>
          <w:szCs w:val="40"/>
          <w:lang w:bidi="bo-CN"/>
        </w:rPr>
      </w:pPr>
    </w:p>
    <w:p w:rsidR="00F253AD" w:rsidRPr="006973FE" w:rsidRDefault="00F253AD" w:rsidP="00F253AD">
      <w:pPr>
        <w:rPr>
          <w:rFonts w:ascii="Microsoft Himalaya" w:hAnsi="Microsoft Himalaya" w:cs="Microsoft Himalaya"/>
        </w:rPr>
      </w:pPr>
    </w:p>
    <w:sectPr w:rsidR="00F253AD" w:rsidRPr="006973FE" w:rsidSect="00003580">
      <w:type w:val="continuous"/>
      <w:pgSz w:w="11906" w:h="16838"/>
      <w:pgMar w:top="720" w:right="567" w:bottom="720" w:left="567" w:header="709" w:footer="709" w:gutter="0"/>
      <w:cols w:num="2" w:space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809DB"/>
    <w:multiLevelType w:val="hybridMultilevel"/>
    <w:tmpl w:val="792A9D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42130D"/>
    <w:multiLevelType w:val="hybridMultilevel"/>
    <w:tmpl w:val="1FCA0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B47962"/>
    <w:multiLevelType w:val="hybridMultilevel"/>
    <w:tmpl w:val="EA34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EA5EFB"/>
    <w:multiLevelType w:val="hybridMultilevel"/>
    <w:tmpl w:val="F85A3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22842"/>
    <w:multiLevelType w:val="hybridMultilevel"/>
    <w:tmpl w:val="49581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7A4FFF"/>
    <w:multiLevelType w:val="hybridMultilevel"/>
    <w:tmpl w:val="4CF6E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421FB0"/>
    <w:multiLevelType w:val="hybridMultilevel"/>
    <w:tmpl w:val="C8F04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2"/>
  </w:compat>
  <w:rsids>
    <w:rsidRoot w:val="00F253AD"/>
    <w:rsid w:val="00003580"/>
    <w:rsid w:val="00190F9E"/>
    <w:rsid w:val="00196810"/>
    <w:rsid w:val="002A6BA8"/>
    <w:rsid w:val="002E2C17"/>
    <w:rsid w:val="00314257"/>
    <w:rsid w:val="0038057F"/>
    <w:rsid w:val="00402107"/>
    <w:rsid w:val="00412041"/>
    <w:rsid w:val="0046365C"/>
    <w:rsid w:val="006973FE"/>
    <w:rsid w:val="006A4246"/>
    <w:rsid w:val="007C14E0"/>
    <w:rsid w:val="00832257"/>
    <w:rsid w:val="00846C5E"/>
    <w:rsid w:val="00881D46"/>
    <w:rsid w:val="00884AF1"/>
    <w:rsid w:val="008D31D5"/>
    <w:rsid w:val="00937EDA"/>
    <w:rsid w:val="0094140F"/>
    <w:rsid w:val="009651EC"/>
    <w:rsid w:val="009C55A6"/>
    <w:rsid w:val="009C5F7A"/>
    <w:rsid w:val="009F0F1E"/>
    <w:rsid w:val="00A2502B"/>
    <w:rsid w:val="00AB21A5"/>
    <w:rsid w:val="00AD6FF9"/>
    <w:rsid w:val="00B5145F"/>
    <w:rsid w:val="00B778D6"/>
    <w:rsid w:val="00BE1176"/>
    <w:rsid w:val="00C43052"/>
    <w:rsid w:val="00F253AD"/>
    <w:rsid w:val="00F62529"/>
    <w:rsid w:val="00FB0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176"/>
  </w:style>
  <w:style w:type="paragraph" w:styleId="Heading1">
    <w:name w:val="heading 1"/>
    <w:basedOn w:val="Normal"/>
    <w:next w:val="Normal"/>
    <w:link w:val="Heading1Char"/>
    <w:uiPriority w:val="9"/>
    <w:qFormat/>
    <w:rsid w:val="00F25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3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F253A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7EDA"/>
    <w:pPr>
      <w:spacing w:after="200" w:line="276" w:lineRule="auto"/>
      <w:ind w:left="720"/>
      <w:contextualSpacing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035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58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F7DC7-7283-4460-937A-B0070C352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kdup</dc:creator>
  <cp:keywords/>
  <dc:description/>
  <cp:lastModifiedBy>choptp</cp:lastModifiedBy>
  <cp:revision>30</cp:revision>
  <dcterms:created xsi:type="dcterms:W3CDTF">2016-12-06T04:52:00Z</dcterms:created>
  <dcterms:modified xsi:type="dcterms:W3CDTF">2016-12-06T08:59:00Z</dcterms:modified>
</cp:coreProperties>
</file>